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00" w:rsidRPr="00287E28" w:rsidRDefault="00300F88" w:rsidP="00145D9A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287E28">
        <w:rPr>
          <w:rFonts w:ascii="Arial" w:hAnsi="Arial" w:cs="Arial"/>
          <w:sz w:val="20"/>
          <w:szCs w:val="20"/>
        </w:rPr>
        <w:t>Shawn Vollertsen</w:t>
      </w:r>
      <w:r w:rsidR="005658FC" w:rsidRPr="00287E28">
        <w:rPr>
          <w:rFonts w:ascii="Arial" w:hAnsi="Arial" w:cs="Arial"/>
          <w:sz w:val="20"/>
          <w:szCs w:val="20"/>
        </w:rPr>
        <w:t>,</w:t>
      </w:r>
      <w:r w:rsidR="00A91983" w:rsidRPr="00287E28">
        <w:rPr>
          <w:rFonts w:ascii="Arial" w:hAnsi="Arial" w:cs="Arial"/>
          <w:sz w:val="20"/>
          <w:szCs w:val="20"/>
        </w:rPr>
        <w:t xml:space="preserve"> President</w:t>
      </w:r>
      <w:r w:rsidR="00A91983" w:rsidRPr="00287E28">
        <w:rPr>
          <w:rFonts w:ascii="Arial" w:hAnsi="Arial" w:cs="Arial"/>
          <w:sz w:val="20"/>
          <w:szCs w:val="20"/>
        </w:rPr>
        <w:tab/>
      </w:r>
      <w:r w:rsidR="00FE4B80" w:rsidRPr="00287E28">
        <w:rPr>
          <w:rFonts w:ascii="Arial" w:hAnsi="Arial" w:cs="Arial"/>
          <w:sz w:val="20"/>
          <w:szCs w:val="20"/>
        </w:rPr>
        <w:tab/>
      </w:r>
      <w:r w:rsidR="00FE4B80" w:rsidRPr="00287E28">
        <w:rPr>
          <w:rFonts w:ascii="Arial" w:hAnsi="Arial" w:cs="Arial"/>
          <w:sz w:val="20"/>
          <w:szCs w:val="20"/>
        </w:rPr>
        <w:tab/>
      </w:r>
      <w:r w:rsidR="002C14ED" w:rsidRPr="00287E28">
        <w:rPr>
          <w:rFonts w:ascii="Arial" w:hAnsi="Arial" w:cs="Arial"/>
          <w:sz w:val="20"/>
          <w:szCs w:val="20"/>
        </w:rPr>
        <w:tab/>
      </w:r>
      <w:r w:rsidR="002C14ED" w:rsidRPr="00287E28">
        <w:rPr>
          <w:rFonts w:ascii="Arial" w:hAnsi="Arial" w:cs="Arial"/>
          <w:sz w:val="20"/>
          <w:szCs w:val="20"/>
        </w:rPr>
        <w:tab/>
      </w:r>
      <w:r w:rsidR="002C14ED" w:rsidRPr="00287E28">
        <w:rPr>
          <w:rFonts w:ascii="Arial" w:hAnsi="Arial" w:cs="Arial"/>
          <w:sz w:val="20"/>
          <w:szCs w:val="20"/>
        </w:rPr>
        <w:tab/>
      </w:r>
      <w:r w:rsidR="00D80D1B">
        <w:rPr>
          <w:rFonts w:ascii="Arial" w:hAnsi="Arial" w:cs="Arial"/>
          <w:sz w:val="20"/>
          <w:szCs w:val="20"/>
        </w:rPr>
        <w:t xml:space="preserve">Richard Drake, Vice President </w:t>
      </w:r>
    </w:p>
    <w:p w:rsidR="009C7A00" w:rsidRPr="00287E28" w:rsidRDefault="002C14ED" w:rsidP="009C7A00">
      <w:pPr>
        <w:spacing w:after="0"/>
        <w:ind w:firstLine="720"/>
        <w:jc w:val="both"/>
        <w:rPr>
          <w:b/>
          <w:sz w:val="20"/>
          <w:szCs w:val="20"/>
        </w:rPr>
      </w:pPr>
      <w:r w:rsidRPr="00287E28">
        <w:rPr>
          <w:rFonts w:ascii="Arial" w:hAnsi="Arial" w:cs="Arial"/>
          <w:sz w:val="20"/>
          <w:szCs w:val="20"/>
        </w:rPr>
        <w:t>Jeff Phillips</w:t>
      </w:r>
      <w:r w:rsidR="005658FC" w:rsidRPr="00287E28">
        <w:rPr>
          <w:rFonts w:ascii="Arial" w:hAnsi="Arial" w:cs="Arial"/>
          <w:sz w:val="20"/>
          <w:szCs w:val="20"/>
        </w:rPr>
        <w:t>,</w:t>
      </w:r>
      <w:r w:rsidR="004C131A" w:rsidRPr="00287E28">
        <w:rPr>
          <w:rFonts w:ascii="Arial" w:hAnsi="Arial" w:cs="Arial"/>
          <w:sz w:val="20"/>
          <w:szCs w:val="20"/>
        </w:rPr>
        <w:t xml:space="preserve"> Secretary/ Treasurer</w:t>
      </w:r>
      <w:r w:rsidR="004C131A" w:rsidRPr="00287E28">
        <w:rPr>
          <w:rFonts w:ascii="Arial" w:hAnsi="Arial" w:cs="Arial"/>
          <w:sz w:val="20"/>
          <w:szCs w:val="20"/>
        </w:rPr>
        <w:tab/>
      </w:r>
      <w:r w:rsidR="004C131A" w:rsidRPr="00287E28">
        <w:rPr>
          <w:rFonts w:ascii="Arial" w:hAnsi="Arial" w:cs="Arial"/>
          <w:sz w:val="20"/>
          <w:szCs w:val="20"/>
        </w:rPr>
        <w:tab/>
      </w:r>
      <w:r w:rsidR="004C131A" w:rsidRPr="00287E28">
        <w:rPr>
          <w:rFonts w:ascii="Arial" w:hAnsi="Arial" w:cs="Arial"/>
          <w:sz w:val="20"/>
          <w:szCs w:val="20"/>
        </w:rPr>
        <w:tab/>
      </w:r>
      <w:r w:rsidR="004C131A" w:rsidRPr="00287E28">
        <w:rPr>
          <w:rFonts w:ascii="Arial" w:hAnsi="Arial" w:cs="Arial"/>
          <w:sz w:val="20"/>
          <w:szCs w:val="20"/>
        </w:rPr>
        <w:tab/>
      </w:r>
      <w:r w:rsidRPr="00287E28">
        <w:rPr>
          <w:rFonts w:ascii="Arial" w:hAnsi="Arial" w:cs="Arial"/>
          <w:sz w:val="20"/>
          <w:szCs w:val="20"/>
        </w:rPr>
        <w:tab/>
      </w:r>
      <w:r w:rsidR="00D80D1B">
        <w:rPr>
          <w:rFonts w:ascii="Arial" w:hAnsi="Arial" w:cs="Arial"/>
          <w:sz w:val="20"/>
          <w:szCs w:val="20"/>
        </w:rPr>
        <w:t xml:space="preserve">Will Shellabarger, Board Member </w:t>
      </w:r>
    </w:p>
    <w:p w:rsidR="009C7A00" w:rsidRPr="00287E28" w:rsidRDefault="00300F88" w:rsidP="00674CE1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287E28">
        <w:rPr>
          <w:rFonts w:ascii="Arial" w:hAnsi="Arial" w:cs="Arial"/>
          <w:sz w:val="20"/>
          <w:szCs w:val="20"/>
        </w:rPr>
        <w:t>Franc</w:t>
      </w:r>
      <w:r w:rsidR="004C131A" w:rsidRPr="00287E28">
        <w:rPr>
          <w:rFonts w:ascii="Arial" w:hAnsi="Arial" w:cs="Arial"/>
          <w:sz w:val="20"/>
          <w:szCs w:val="20"/>
        </w:rPr>
        <w:t xml:space="preserve">is Wilson, Board Member </w:t>
      </w:r>
    </w:p>
    <w:p w:rsidR="00933638" w:rsidRPr="00287E28" w:rsidRDefault="00E546FB" w:rsidP="00E546FB">
      <w:pPr>
        <w:spacing w:after="0"/>
        <w:jc w:val="center"/>
        <w:rPr>
          <w:b/>
          <w:sz w:val="20"/>
          <w:szCs w:val="20"/>
        </w:rPr>
      </w:pPr>
      <w:r w:rsidRPr="00287E28">
        <w:rPr>
          <w:b/>
          <w:sz w:val="20"/>
          <w:szCs w:val="20"/>
        </w:rPr>
        <w:t>NORTHERN SAGUACHE COUNTY FIRE PROTECTION DISTRICT</w:t>
      </w:r>
    </w:p>
    <w:p w:rsidR="00372889" w:rsidRPr="00287E28" w:rsidRDefault="007F5AA3" w:rsidP="00E546FB">
      <w:pPr>
        <w:spacing w:after="0"/>
        <w:jc w:val="center"/>
        <w:rPr>
          <w:b/>
          <w:sz w:val="20"/>
          <w:szCs w:val="20"/>
        </w:rPr>
      </w:pPr>
      <w:r w:rsidRPr="00287E28">
        <w:rPr>
          <w:b/>
          <w:sz w:val="20"/>
          <w:szCs w:val="20"/>
        </w:rPr>
        <w:t xml:space="preserve">AGENDA </w:t>
      </w:r>
    </w:p>
    <w:p w:rsidR="006B5BA4" w:rsidRPr="00287E28" w:rsidRDefault="0062352D" w:rsidP="0067424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ecember 8,</w:t>
      </w:r>
      <w:r w:rsidR="00C31543">
        <w:rPr>
          <w:sz w:val="20"/>
          <w:szCs w:val="20"/>
        </w:rPr>
        <w:t xml:space="preserve"> 2025</w:t>
      </w:r>
    </w:p>
    <w:p w:rsidR="00320A5B" w:rsidRPr="00287E28" w:rsidRDefault="006973CB" w:rsidP="00674249">
      <w:pPr>
        <w:spacing w:after="0"/>
        <w:jc w:val="center"/>
        <w:rPr>
          <w:sz w:val="20"/>
          <w:szCs w:val="20"/>
        </w:rPr>
      </w:pPr>
      <w:r w:rsidRPr="00287E28">
        <w:rPr>
          <w:sz w:val="20"/>
          <w:szCs w:val="20"/>
        </w:rPr>
        <w:t>Lo</w:t>
      </w:r>
      <w:r w:rsidR="00B85DD6" w:rsidRPr="00287E28">
        <w:rPr>
          <w:sz w:val="20"/>
          <w:szCs w:val="20"/>
        </w:rPr>
        <w:t xml:space="preserve">cation: </w:t>
      </w:r>
      <w:r w:rsidR="00BA1E48">
        <w:rPr>
          <w:sz w:val="20"/>
          <w:szCs w:val="20"/>
        </w:rPr>
        <w:t xml:space="preserve">Saguache </w:t>
      </w:r>
      <w:r w:rsidR="00886011" w:rsidRPr="00287E28">
        <w:rPr>
          <w:sz w:val="20"/>
          <w:szCs w:val="20"/>
        </w:rPr>
        <w:t xml:space="preserve">Fire Station </w:t>
      </w:r>
    </w:p>
    <w:p w:rsidR="00B8288F" w:rsidRPr="00287E28" w:rsidRDefault="004A0BAD" w:rsidP="00662516">
      <w:pPr>
        <w:spacing w:after="0"/>
        <w:jc w:val="center"/>
        <w:rPr>
          <w:sz w:val="20"/>
          <w:szCs w:val="20"/>
        </w:rPr>
      </w:pPr>
      <w:r w:rsidRPr="00287E28">
        <w:rPr>
          <w:sz w:val="20"/>
          <w:szCs w:val="20"/>
        </w:rPr>
        <w:t>7:00</w:t>
      </w:r>
      <w:r w:rsidR="006973CB" w:rsidRPr="00287E28">
        <w:rPr>
          <w:sz w:val="20"/>
          <w:szCs w:val="20"/>
        </w:rPr>
        <w:t xml:space="preserve"> PM</w:t>
      </w:r>
    </w:p>
    <w:p w:rsidR="009C7A00" w:rsidRPr="00287E28" w:rsidRDefault="00491877" w:rsidP="00DD34C1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CALL TO ORDER:</w:t>
      </w:r>
    </w:p>
    <w:p w:rsidR="00BA0CB3" w:rsidRPr="00287E28" w:rsidRDefault="00491877" w:rsidP="00DD34C1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 xml:space="preserve">PLEDGE OF ALLEGIANCE: </w:t>
      </w:r>
    </w:p>
    <w:p w:rsidR="009C7A00" w:rsidRPr="00287E28" w:rsidRDefault="00491877" w:rsidP="00DD34C1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DIRECTOR’S ROLL CALL:</w:t>
      </w:r>
    </w:p>
    <w:p w:rsidR="00FD4490" w:rsidRPr="00287E28" w:rsidRDefault="00491877" w:rsidP="00FD32F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APPROVAL OF AGENDA – CHANGES, ADDITIONS &amp; DELETIONS:</w:t>
      </w:r>
    </w:p>
    <w:p w:rsidR="00502023" w:rsidRPr="00660EC5" w:rsidRDefault="00491877" w:rsidP="00660EC5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INTRODUCTION OF GUESTS:</w:t>
      </w:r>
    </w:p>
    <w:p w:rsidR="00434D2A" w:rsidRPr="0062352D" w:rsidRDefault="00491877" w:rsidP="0062352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87E28">
        <w:rPr>
          <w:b/>
          <w:sz w:val="20"/>
          <w:szCs w:val="20"/>
          <w:u w:val="single"/>
        </w:rPr>
        <w:t>APPROVAL OF THE MIN</w:t>
      </w:r>
      <w:r w:rsidR="005B47BE" w:rsidRPr="00287E28">
        <w:rPr>
          <w:b/>
          <w:sz w:val="20"/>
          <w:szCs w:val="20"/>
          <w:u w:val="single"/>
        </w:rPr>
        <w:t xml:space="preserve">UTES OF </w:t>
      </w:r>
      <w:r w:rsidR="006343E4">
        <w:rPr>
          <w:b/>
          <w:sz w:val="20"/>
          <w:szCs w:val="20"/>
          <w:u w:val="single"/>
        </w:rPr>
        <w:t xml:space="preserve">THE </w:t>
      </w:r>
      <w:r w:rsidR="005B47BE" w:rsidRPr="00287E28">
        <w:rPr>
          <w:b/>
          <w:sz w:val="20"/>
          <w:szCs w:val="20"/>
          <w:u w:val="single"/>
        </w:rPr>
        <w:t>PREVIOUS MONTH</w:t>
      </w:r>
      <w:r w:rsidRPr="00287E28">
        <w:rPr>
          <w:b/>
          <w:sz w:val="20"/>
          <w:szCs w:val="20"/>
          <w:u w:val="single"/>
        </w:rPr>
        <w:t xml:space="preserve">: </w:t>
      </w:r>
    </w:p>
    <w:p w:rsidR="0062352D" w:rsidRPr="0062352D" w:rsidRDefault="002327F3" w:rsidP="0062352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RIS </w:t>
      </w:r>
      <w:proofErr w:type="spellStart"/>
      <w:r>
        <w:rPr>
          <w:b/>
          <w:sz w:val="20"/>
          <w:szCs w:val="20"/>
          <w:u w:val="single"/>
        </w:rPr>
        <w:t>CANALY</w:t>
      </w:r>
      <w:proofErr w:type="spellEnd"/>
      <w:r>
        <w:rPr>
          <w:b/>
          <w:sz w:val="20"/>
          <w:szCs w:val="20"/>
          <w:u w:val="single"/>
        </w:rPr>
        <w:t xml:space="preserve"> DIRECTOR SAN LUIS </w:t>
      </w:r>
      <w:r w:rsidR="005D1CFB">
        <w:rPr>
          <w:b/>
          <w:sz w:val="20"/>
          <w:szCs w:val="20"/>
          <w:u w:val="single"/>
        </w:rPr>
        <w:t>VALLEY ECOSYSTEM COUNCIL ASKED TO ADDRESS THE BOARD:</w:t>
      </w:r>
    </w:p>
    <w:p w:rsidR="0062352D" w:rsidRPr="002078D4" w:rsidRDefault="0062352D" w:rsidP="0062352D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 w:rsidRPr="002078D4">
        <w:rPr>
          <w:b/>
          <w:u w:val="single"/>
        </w:rPr>
        <w:t xml:space="preserve">FINAL BUDGET REVIEW NORTHERN SAGUACHE FIRE AND PENSION FUND </w:t>
      </w:r>
    </w:p>
    <w:p w:rsidR="0062352D" w:rsidRPr="005B47BE" w:rsidRDefault="0062352D" w:rsidP="0062352D">
      <w:pPr>
        <w:pStyle w:val="ListParagraph"/>
        <w:numPr>
          <w:ilvl w:val="2"/>
          <w:numId w:val="6"/>
        </w:numPr>
        <w:spacing w:after="0"/>
        <w:rPr>
          <w:b/>
        </w:rPr>
      </w:pPr>
      <w:r w:rsidRPr="005B47BE">
        <w:rPr>
          <w:b/>
        </w:rPr>
        <w:t>Resolution to Adopt the Budget</w:t>
      </w:r>
    </w:p>
    <w:p w:rsidR="0062352D" w:rsidRPr="005B47BE" w:rsidRDefault="0062352D" w:rsidP="0062352D">
      <w:pPr>
        <w:pStyle w:val="ListParagraph"/>
        <w:numPr>
          <w:ilvl w:val="2"/>
          <w:numId w:val="6"/>
        </w:numPr>
        <w:spacing w:after="0"/>
        <w:rPr>
          <w:b/>
        </w:rPr>
      </w:pPr>
      <w:r w:rsidRPr="005B47BE">
        <w:rPr>
          <w:b/>
        </w:rPr>
        <w:t>Adoption of Resolution Appropriating Funds</w:t>
      </w:r>
    </w:p>
    <w:p w:rsidR="0062352D" w:rsidRPr="0062352D" w:rsidRDefault="0062352D" w:rsidP="0062352D">
      <w:pPr>
        <w:pStyle w:val="ListParagraph"/>
        <w:numPr>
          <w:ilvl w:val="2"/>
          <w:numId w:val="6"/>
        </w:numPr>
        <w:spacing w:after="0"/>
        <w:rPr>
          <w:b/>
        </w:rPr>
      </w:pPr>
      <w:r w:rsidRPr="005B47BE">
        <w:rPr>
          <w:b/>
        </w:rPr>
        <w:t>Adoption of Resolution to Set the Mill Levy for 202</w:t>
      </w:r>
      <w:r>
        <w:rPr>
          <w:b/>
        </w:rPr>
        <w:t>6</w:t>
      </w:r>
    </w:p>
    <w:p w:rsidR="00E557C5" w:rsidRPr="00287E28" w:rsidRDefault="00491877" w:rsidP="00A8569B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 xml:space="preserve">READING &amp; APPROVAL OF BILLS.  (SUBJECT TO REVIEW OF EACH INVOICE &amp; SIGNING OF CHECKS BY ALL BOARD </w:t>
      </w:r>
      <w:r w:rsidR="00E412AE" w:rsidRPr="00287E28">
        <w:rPr>
          <w:b/>
          <w:sz w:val="20"/>
          <w:szCs w:val="20"/>
          <w:u w:val="single"/>
        </w:rPr>
        <w:t>MEMBERS PRESENT)  AGENDA ITEM 14</w:t>
      </w:r>
      <w:r w:rsidRPr="00287E28">
        <w:rPr>
          <w:b/>
          <w:sz w:val="20"/>
          <w:szCs w:val="20"/>
          <w:u w:val="single"/>
        </w:rPr>
        <w:t>:</w:t>
      </w:r>
    </w:p>
    <w:p w:rsidR="00201245" w:rsidRDefault="00491877" w:rsidP="00DD34C1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 xml:space="preserve">PRESENTATIONS: </w:t>
      </w:r>
    </w:p>
    <w:p w:rsidR="0042006A" w:rsidRPr="0042006A" w:rsidRDefault="0042006A" w:rsidP="0042006A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42006A">
        <w:rPr>
          <w:b/>
          <w:sz w:val="20"/>
          <w:szCs w:val="20"/>
        </w:rPr>
        <w:t xml:space="preserve">Update on grant writing </w:t>
      </w:r>
    </w:p>
    <w:p w:rsidR="00B35D2F" w:rsidRPr="00434D2A" w:rsidRDefault="00201245" w:rsidP="00434D2A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287E28">
        <w:rPr>
          <w:b/>
          <w:sz w:val="20"/>
          <w:szCs w:val="20"/>
        </w:rPr>
        <w:t xml:space="preserve">Financial Report:  Account balances, Bank Statement Reconciliations, </w:t>
      </w:r>
      <w:r w:rsidR="00042CC7" w:rsidRPr="00287E28">
        <w:rPr>
          <w:b/>
          <w:sz w:val="20"/>
          <w:szCs w:val="20"/>
        </w:rPr>
        <w:t>Current Budget Report, mail review</w:t>
      </w:r>
      <w:r w:rsidR="006343E4">
        <w:rPr>
          <w:b/>
          <w:sz w:val="20"/>
          <w:szCs w:val="20"/>
        </w:rPr>
        <w:t>,</w:t>
      </w:r>
      <w:r w:rsidR="00042CC7" w:rsidRPr="00287E28">
        <w:rPr>
          <w:b/>
          <w:sz w:val="20"/>
          <w:szCs w:val="20"/>
        </w:rPr>
        <w:t xml:space="preserve"> and </w:t>
      </w:r>
      <w:r w:rsidRPr="00287E28">
        <w:rPr>
          <w:b/>
          <w:sz w:val="20"/>
          <w:szCs w:val="20"/>
        </w:rPr>
        <w:t>others as neede</w:t>
      </w:r>
      <w:r w:rsidR="00CE6DE3" w:rsidRPr="00287E28">
        <w:rPr>
          <w:b/>
          <w:sz w:val="20"/>
          <w:szCs w:val="20"/>
        </w:rPr>
        <w:t>d</w:t>
      </w:r>
      <w:r w:rsidR="004E11C3" w:rsidRPr="00287E28">
        <w:rPr>
          <w:b/>
          <w:sz w:val="20"/>
          <w:szCs w:val="20"/>
        </w:rPr>
        <w:t>)</w:t>
      </w:r>
    </w:p>
    <w:p w:rsidR="00201245" w:rsidRPr="00D23EFC" w:rsidRDefault="00491877" w:rsidP="00D23EFC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D23EFC">
        <w:rPr>
          <w:b/>
          <w:sz w:val="20"/>
          <w:szCs w:val="20"/>
          <w:u w:val="single"/>
        </w:rPr>
        <w:t>FIREFIGHTER MEMBERSHIP APPLICATIONS, RESIGNATIONS</w:t>
      </w:r>
      <w:r w:rsidR="006343E4">
        <w:rPr>
          <w:b/>
          <w:sz w:val="20"/>
          <w:szCs w:val="20"/>
          <w:u w:val="single"/>
        </w:rPr>
        <w:t>,</w:t>
      </w:r>
      <w:r w:rsidRPr="00D23EFC">
        <w:rPr>
          <w:b/>
          <w:sz w:val="20"/>
          <w:szCs w:val="20"/>
          <w:u w:val="single"/>
        </w:rPr>
        <w:t xml:space="preserve"> AND REQUESTS FOR RETIREMENT:</w:t>
      </w:r>
    </w:p>
    <w:p w:rsidR="00201245" w:rsidRDefault="00491877" w:rsidP="00B211ED">
      <w:pPr>
        <w:pStyle w:val="ListParagraph"/>
        <w:spacing w:after="0"/>
        <w:ind w:left="108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FIRE DEPARTMENT REPORTS:</w:t>
      </w:r>
    </w:p>
    <w:p w:rsidR="00B211ED" w:rsidRPr="00B211ED" w:rsidRDefault="00B211ED" w:rsidP="00B211E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B211ED">
        <w:rPr>
          <w:b/>
          <w:sz w:val="20"/>
          <w:szCs w:val="20"/>
        </w:rPr>
        <w:t>Crestone Fire</w:t>
      </w:r>
    </w:p>
    <w:p w:rsidR="00B211ED" w:rsidRPr="00B211ED" w:rsidRDefault="00B211ED" w:rsidP="00B211E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B211ED">
        <w:rPr>
          <w:b/>
          <w:sz w:val="20"/>
          <w:szCs w:val="20"/>
        </w:rPr>
        <w:t>Moffat Fire</w:t>
      </w:r>
    </w:p>
    <w:p w:rsidR="00B211ED" w:rsidRPr="00B211ED" w:rsidRDefault="00B211ED" w:rsidP="00B211E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B211ED">
        <w:rPr>
          <w:b/>
          <w:sz w:val="20"/>
          <w:szCs w:val="20"/>
        </w:rPr>
        <w:t>Saguache Fire</w:t>
      </w:r>
    </w:p>
    <w:p w:rsidR="00B211ED" w:rsidRPr="00B211ED" w:rsidRDefault="00B211ED" w:rsidP="00B211E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B211ED">
        <w:rPr>
          <w:b/>
          <w:sz w:val="20"/>
          <w:szCs w:val="20"/>
        </w:rPr>
        <w:t>Villa Grove / Bonanza Fire</w:t>
      </w:r>
    </w:p>
    <w:p w:rsidR="00B211ED" w:rsidRPr="00B211ED" w:rsidRDefault="00B211ED" w:rsidP="00B211E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B211ED">
        <w:rPr>
          <w:b/>
          <w:sz w:val="20"/>
          <w:szCs w:val="20"/>
        </w:rPr>
        <w:t>District Chief Report</w:t>
      </w:r>
    </w:p>
    <w:p w:rsidR="00032752" w:rsidRPr="004404BE" w:rsidRDefault="00491877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4404BE">
        <w:rPr>
          <w:b/>
          <w:sz w:val="20"/>
          <w:szCs w:val="20"/>
          <w:u w:val="single"/>
        </w:rPr>
        <w:t>OLD (UNFINISHED) BUSINESS:</w:t>
      </w:r>
    </w:p>
    <w:p w:rsidR="00D80D1B" w:rsidRPr="0062352D" w:rsidRDefault="00201245" w:rsidP="0062352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287E28">
        <w:rPr>
          <w:b/>
          <w:sz w:val="20"/>
          <w:szCs w:val="20"/>
        </w:rPr>
        <w:t>Truck Repairs</w:t>
      </w:r>
      <w:r w:rsidR="00491877" w:rsidRPr="00287E28">
        <w:rPr>
          <w:b/>
          <w:sz w:val="20"/>
          <w:szCs w:val="20"/>
        </w:rPr>
        <w:t>:</w:t>
      </w:r>
    </w:p>
    <w:p w:rsidR="00D80D1B" w:rsidRPr="00D80D1B" w:rsidRDefault="00D80D1B" w:rsidP="00D80D1B">
      <w:pPr>
        <w:pStyle w:val="ListParagraph"/>
        <w:numPr>
          <w:ilvl w:val="2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il change Rescue Villa Grove and Bonanza </w:t>
      </w:r>
    </w:p>
    <w:p w:rsidR="00287E28" w:rsidRPr="00203123" w:rsidRDefault="00CB6E7B" w:rsidP="00203123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 w:rsidRPr="00287E28">
        <w:rPr>
          <w:b/>
          <w:sz w:val="20"/>
          <w:szCs w:val="20"/>
        </w:rPr>
        <w:t>Crestone Building</w:t>
      </w:r>
      <w:r w:rsidR="004404BE">
        <w:rPr>
          <w:b/>
          <w:sz w:val="20"/>
          <w:szCs w:val="20"/>
        </w:rPr>
        <w:t xml:space="preserve">Update </w:t>
      </w:r>
    </w:p>
    <w:p w:rsidR="00557053" w:rsidRPr="00DE095F" w:rsidRDefault="00557053" w:rsidP="00DE095F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rush Truck Villa Grove</w:t>
      </w:r>
      <w:r w:rsidR="004404BE">
        <w:rPr>
          <w:b/>
          <w:sz w:val="20"/>
          <w:szCs w:val="20"/>
        </w:rPr>
        <w:t xml:space="preserve"> update</w:t>
      </w:r>
    </w:p>
    <w:p w:rsidR="006343E4" w:rsidRPr="0062352D" w:rsidRDefault="00557053" w:rsidP="0062352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ffice </w:t>
      </w:r>
      <w:r w:rsidR="00E775CC">
        <w:rPr>
          <w:b/>
          <w:sz w:val="20"/>
          <w:szCs w:val="20"/>
        </w:rPr>
        <w:t>addition</w:t>
      </w:r>
      <w:r>
        <w:rPr>
          <w:b/>
          <w:sz w:val="20"/>
          <w:szCs w:val="20"/>
        </w:rPr>
        <w:t xml:space="preserve"> for Moffat Station</w:t>
      </w:r>
      <w:r w:rsidR="004404BE">
        <w:rPr>
          <w:b/>
          <w:sz w:val="20"/>
          <w:szCs w:val="20"/>
        </w:rPr>
        <w:t xml:space="preserve"> update</w:t>
      </w:r>
    </w:p>
    <w:p w:rsidR="00D80D1B" w:rsidRPr="0062352D" w:rsidRDefault="006343E4" w:rsidP="0062352D">
      <w:pPr>
        <w:pStyle w:val="ListParagraph"/>
        <w:numPr>
          <w:ilvl w:val="1"/>
          <w:numId w:val="6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ding jersey blocks to the back </w:t>
      </w:r>
      <w:r w:rsidR="0062352D">
        <w:rPr>
          <w:b/>
          <w:sz w:val="20"/>
          <w:szCs w:val="20"/>
        </w:rPr>
        <w:t>of the old</w:t>
      </w:r>
      <w:r w:rsidR="0064682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estone Station</w:t>
      </w:r>
      <w:r w:rsidR="00DE095F">
        <w:rPr>
          <w:b/>
          <w:sz w:val="20"/>
          <w:szCs w:val="20"/>
        </w:rPr>
        <w:t xml:space="preserve"> Building</w:t>
      </w:r>
    </w:p>
    <w:p w:rsidR="00693F0F" w:rsidRPr="00287E28" w:rsidRDefault="00491877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NEW BUSINESS:</w:t>
      </w:r>
    </w:p>
    <w:p w:rsidR="00201245" w:rsidRPr="00287E28" w:rsidRDefault="00FD32FE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CITIZEN (GUEST) COMMENTS (LIMITED TO 3 MINUTES):</w:t>
      </w:r>
    </w:p>
    <w:p w:rsidR="00201245" w:rsidRPr="00287E28" w:rsidRDefault="00491877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REVIEW OF BILLS, RECEIPTS, BANK STATEMENTS, ETC.  QUESTIONS AND/OR DISCREPANCIES AND CHECK SIGNING:</w:t>
      </w:r>
    </w:p>
    <w:p w:rsidR="00E37524" w:rsidRPr="00287E28" w:rsidRDefault="00491877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  <w:u w:val="single"/>
        </w:rPr>
      </w:pPr>
      <w:r w:rsidRPr="00287E28">
        <w:rPr>
          <w:b/>
          <w:sz w:val="20"/>
          <w:szCs w:val="20"/>
          <w:u w:val="single"/>
        </w:rPr>
        <w:t>ADJOURN:</w:t>
      </w:r>
    </w:p>
    <w:p w:rsidR="00E02802" w:rsidRPr="00287E28" w:rsidRDefault="00FD4490" w:rsidP="004404BE">
      <w:pPr>
        <w:pStyle w:val="ListParagraph"/>
        <w:numPr>
          <w:ilvl w:val="0"/>
          <w:numId w:val="6"/>
        </w:numPr>
        <w:spacing w:after="0"/>
        <w:rPr>
          <w:b/>
          <w:sz w:val="20"/>
          <w:szCs w:val="20"/>
        </w:rPr>
      </w:pPr>
      <w:r w:rsidRPr="00287E28">
        <w:rPr>
          <w:b/>
          <w:sz w:val="20"/>
          <w:szCs w:val="20"/>
          <w:u w:val="single"/>
        </w:rPr>
        <w:t>N</w:t>
      </w:r>
      <w:r w:rsidR="00FD32FE" w:rsidRPr="00287E28">
        <w:rPr>
          <w:b/>
          <w:sz w:val="20"/>
          <w:szCs w:val="20"/>
          <w:u w:val="single"/>
        </w:rPr>
        <w:t>ext Meeting:</w:t>
      </w:r>
      <w:r w:rsidR="00646822">
        <w:rPr>
          <w:b/>
          <w:sz w:val="20"/>
          <w:szCs w:val="20"/>
          <w:u w:val="single"/>
        </w:rPr>
        <w:t xml:space="preserve"> </w:t>
      </w:r>
      <w:r w:rsidR="0062352D">
        <w:rPr>
          <w:b/>
          <w:sz w:val="20"/>
          <w:szCs w:val="20"/>
        </w:rPr>
        <w:t>January 12</w:t>
      </w:r>
      <w:r w:rsidR="006343E4">
        <w:rPr>
          <w:b/>
          <w:sz w:val="20"/>
          <w:szCs w:val="20"/>
        </w:rPr>
        <w:t>,</w:t>
      </w:r>
      <w:r w:rsidR="00646822">
        <w:rPr>
          <w:b/>
          <w:sz w:val="20"/>
          <w:szCs w:val="20"/>
        </w:rPr>
        <w:t>2026</w:t>
      </w:r>
      <w:r w:rsidR="00E775CC">
        <w:rPr>
          <w:b/>
          <w:sz w:val="20"/>
          <w:szCs w:val="20"/>
        </w:rPr>
        <w:t>, Saguache</w:t>
      </w:r>
      <w:r w:rsidR="00DE095F">
        <w:rPr>
          <w:b/>
          <w:sz w:val="20"/>
          <w:szCs w:val="20"/>
        </w:rPr>
        <w:t xml:space="preserve"> Fire Station</w:t>
      </w:r>
    </w:p>
    <w:sectPr w:rsidR="00E02802" w:rsidRPr="00287E28" w:rsidSect="009A53B7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6FB" w:rsidRDefault="00E546FB" w:rsidP="00E546FB">
      <w:pPr>
        <w:spacing w:after="0" w:line="240" w:lineRule="auto"/>
      </w:pPr>
      <w:r>
        <w:separator/>
      </w:r>
    </w:p>
  </w:endnote>
  <w:endnote w:type="continuationSeparator" w:id="1">
    <w:p w:rsidR="00E546FB" w:rsidRDefault="00E546FB" w:rsidP="00E5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6FB" w:rsidRDefault="00E546FB" w:rsidP="00E546FB">
      <w:pPr>
        <w:spacing w:after="0" w:line="240" w:lineRule="auto"/>
      </w:pPr>
      <w:r>
        <w:separator/>
      </w:r>
    </w:p>
  </w:footnote>
  <w:footnote w:type="continuationSeparator" w:id="1">
    <w:p w:rsidR="00E546FB" w:rsidRDefault="00E546FB" w:rsidP="00E5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296"/>
    <w:multiLevelType w:val="hybridMultilevel"/>
    <w:tmpl w:val="342871AE"/>
    <w:lvl w:ilvl="0" w:tplc="A522B8B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2A0"/>
    <w:multiLevelType w:val="hybridMultilevel"/>
    <w:tmpl w:val="C9323C3A"/>
    <w:lvl w:ilvl="0" w:tplc="A3D848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555F8E"/>
    <w:multiLevelType w:val="hybridMultilevel"/>
    <w:tmpl w:val="C7FEFB70"/>
    <w:lvl w:ilvl="0" w:tplc="E458B5FE">
      <w:start w:val="3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A3F09B56">
      <w:start w:val="1"/>
      <w:numFmt w:val="lowerLetter"/>
      <w:lvlText w:val="%2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EC7E96"/>
    <w:multiLevelType w:val="multilevel"/>
    <w:tmpl w:val="B8E497E8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9946B89"/>
    <w:multiLevelType w:val="hybridMultilevel"/>
    <w:tmpl w:val="C1C0941E"/>
    <w:lvl w:ilvl="0" w:tplc="E96A167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BE24AFB"/>
    <w:multiLevelType w:val="multilevel"/>
    <w:tmpl w:val="7E20F09C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74D4D52"/>
    <w:multiLevelType w:val="multilevel"/>
    <w:tmpl w:val="34A06A90"/>
    <w:lvl w:ilvl="0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>
    <w:nsid w:val="3F5016B4"/>
    <w:multiLevelType w:val="multilevel"/>
    <w:tmpl w:val="0409001D"/>
    <w:styleLink w:val="FDAgend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F67198D"/>
    <w:multiLevelType w:val="multilevel"/>
    <w:tmpl w:val="3550A6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3FF4285A"/>
    <w:multiLevelType w:val="multilevel"/>
    <w:tmpl w:val="345047F6"/>
    <w:lvl w:ilvl="0">
      <w:start w:val="3"/>
      <w:numFmt w:val="lowerRoman"/>
      <w:lvlText w:val="%1."/>
      <w:lvlJc w:val="left"/>
      <w:pPr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EFF2234"/>
    <w:multiLevelType w:val="hybridMultilevel"/>
    <w:tmpl w:val="7D3E25E2"/>
    <w:lvl w:ilvl="0" w:tplc="E458B5FE">
      <w:start w:val="3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BF637E0">
      <w:start w:val="1"/>
      <w:numFmt w:val="lowerLetter"/>
      <w:lvlText w:val="%2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56807F5"/>
    <w:multiLevelType w:val="hybridMultilevel"/>
    <w:tmpl w:val="32542D48"/>
    <w:lvl w:ilvl="0" w:tplc="ADD8B7B6">
      <w:start w:val="3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1397776"/>
    <w:multiLevelType w:val="multilevel"/>
    <w:tmpl w:val="A3A8F69E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BD27CA4"/>
    <w:multiLevelType w:val="multilevel"/>
    <w:tmpl w:val="FCACD6C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>
    <w:nsid w:val="7C077BED"/>
    <w:multiLevelType w:val="multilevel"/>
    <w:tmpl w:val="457E3DB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proofState w:spelling="clean" w:grammar="clean"/>
  <w:defaultTabStop w:val="720"/>
  <w:characterSpacingControl w:val="doNotCompress"/>
  <w:hdrShapeDefaults>
    <o:shapedefaults v:ext="edit" spidmax="288769"/>
  </w:hdrShapeDefaults>
  <w:footnotePr>
    <w:footnote w:id="0"/>
    <w:footnote w:id="1"/>
  </w:footnotePr>
  <w:endnotePr>
    <w:endnote w:id="0"/>
    <w:endnote w:id="1"/>
  </w:endnotePr>
  <w:compat/>
  <w:rsids>
    <w:rsidRoot w:val="00E546FB"/>
    <w:rsid w:val="00000DAD"/>
    <w:rsid w:val="000019B6"/>
    <w:rsid w:val="00020CFF"/>
    <w:rsid w:val="00021EDA"/>
    <w:rsid w:val="000220B9"/>
    <w:rsid w:val="00023326"/>
    <w:rsid w:val="00032752"/>
    <w:rsid w:val="00032F46"/>
    <w:rsid w:val="00041C88"/>
    <w:rsid w:val="00042CC7"/>
    <w:rsid w:val="00060EF2"/>
    <w:rsid w:val="00062944"/>
    <w:rsid w:val="00081FF8"/>
    <w:rsid w:val="00083724"/>
    <w:rsid w:val="00083E35"/>
    <w:rsid w:val="00085CBC"/>
    <w:rsid w:val="00090D6C"/>
    <w:rsid w:val="00092DD5"/>
    <w:rsid w:val="000A511D"/>
    <w:rsid w:val="000B25D7"/>
    <w:rsid w:val="000E5064"/>
    <w:rsid w:val="000F1E84"/>
    <w:rsid w:val="000F60C9"/>
    <w:rsid w:val="00103061"/>
    <w:rsid w:val="0012222A"/>
    <w:rsid w:val="00142513"/>
    <w:rsid w:val="00145D9A"/>
    <w:rsid w:val="001502B1"/>
    <w:rsid w:val="001506BF"/>
    <w:rsid w:val="0015201F"/>
    <w:rsid w:val="00153024"/>
    <w:rsid w:val="00163D8D"/>
    <w:rsid w:val="00165DDC"/>
    <w:rsid w:val="00182C85"/>
    <w:rsid w:val="001862B4"/>
    <w:rsid w:val="00195F2B"/>
    <w:rsid w:val="00196C4C"/>
    <w:rsid w:val="001971A6"/>
    <w:rsid w:val="001B17E1"/>
    <w:rsid w:val="001B5C9C"/>
    <w:rsid w:val="001C2CA9"/>
    <w:rsid w:val="001C7827"/>
    <w:rsid w:val="001E57F3"/>
    <w:rsid w:val="001F5566"/>
    <w:rsid w:val="00201245"/>
    <w:rsid w:val="00202677"/>
    <w:rsid w:val="00203123"/>
    <w:rsid w:val="002078D4"/>
    <w:rsid w:val="002248BC"/>
    <w:rsid w:val="002249B9"/>
    <w:rsid w:val="002327F3"/>
    <w:rsid w:val="00232CD6"/>
    <w:rsid w:val="00233A28"/>
    <w:rsid w:val="00233F9D"/>
    <w:rsid w:val="00236949"/>
    <w:rsid w:val="0024326F"/>
    <w:rsid w:val="002618B1"/>
    <w:rsid w:val="00271D72"/>
    <w:rsid w:val="0027421E"/>
    <w:rsid w:val="00282342"/>
    <w:rsid w:val="00287E28"/>
    <w:rsid w:val="00297D78"/>
    <w:rsid w:val="002A764D"/>
    <w:rsid w:val="002A772F"/>
    <w:rsid w:val="002C14ED"/>
    <w:rsid w:val="002D3429"/>
    <w:rsid w:val="002D5205"/>
    <w:rsid w:val="002D6638"/>
    <w:rsid w:val="002E1FB3"/>
    <w:rsid w:val="002E210E"/>
    <w:rsid w:val="002F7E5B"/>
    <w:rsid w:val="00300F88"/>
    <w:rsid w:val="00301FF8"/>
    <w:rsid w:val="00304425"/>
    <w:rsid w:val="00313237"/>
    <w:rsid w:val="00316B79"/>
    <w:rsid w:val="00320A5B"/>
    <w:rsid w:val="0032105A"/>
    <w:rsid w:val="00324861"/>
    <w:rsid w:val="0032657D"/>
    <w:rsid w:val="00327627"/>
    <w:rsid w:val="00332009"/>
    <w:rsid w:val="00372889"/>
    <w:rsid w:val="00375987"/>
    <w:rsid w:val="003A47C5"/>
    <w:rsid w:val="003A5E10"/>
    <w:rsid w:val="003B2DE3"/>
    <w:rsid w:val="003B6CCB"/>
    <w:rsid w:val="003C58C4"/>
    <w:rsid w:val="003C6F0D"/>
    <w:rsid w:val="003C6FFE"/>
    <w:rsid w:val="003D6425"/>
    <w:rsid w:val="003D7B38"/>
    <w:rsid w:val="003E7F1C"/>
    <w:rsid w:val="003F6E7C"/>
    <w:rsid w:val="003F7DCE"/>
    <w:rsid w:val="004037CA"/>
    <w:rsid w:val="0041701D"/>
    <w:rsid w:val="0042006A"/>
    <w:rsid w:val="00423187"/>
    <w:rsid w:val="004306ED"/>
    <w:rsid w:val="00430F6C"/>
    <w:rsid w:val="0043233E"/>
    <w:rsid w:val="00434D2A"/>
    <w:rsid w:val="004404BE"/>
    <w:rsid w:val="00441AEC"/>
    <w:rsid w:val="004451CE"/>
    <w:rsid w:val="004523ED"/>
    <w:rsid w:val="004625F6"/>
    <w:rsid w:val="0048297B"/>
    <w:rsid w:val="00486901"/>
    <w:rsid w:val="00491877"/>
    <w:rsid w:val="004A0BAD"/>
    <w:rsid w:val="004B0E22"/>
    <w:rsid w:val="004B1347"/>
    <w:rsid w:val="004B4DD2"/>
    <w:rsid w:val="004C131A"/>
    <w:rsid w:val="004E11C3"/>
    <w:rsid w:val="004F7FB7"/>
    <w:rsid w:val="00502023"/>
    <w:rsid w:val="0050598F"/>
    <w:rsid w:val="00506FD7"/>
    <w:rsid w:val="00526389"/>
    <w:rsid w:val="005330C6"/>
    <w:rsid w:val="005360AE"/>
    <w:rsid w:val="00555F38"/>
    <w:rsid w:val="00557053"/>
    <w:rsid w:val="00557296"/>
    <w:rsid w:val="005658FC"/>
    <w:rsid w:val="0056727F"/>
    <w:rsid w:val="0057241A"/>
    <w:rsid w:val="00575B9F"/>
    <w:rsid w:val="00583B0F"/>
    <w:rsid w:val="00585831"/>
    <w:rsid w:val="0058627D"/>
    <w:rsid w:val="00586744"/>
    <w:rsid w:val="005B47BE"/>
    <w:rsid w:val="005D1CFB"/>
    <w:rsid w:val="005D2D76"/>
    <w:rsid w:val="005D7A12"/>
    <w:rsid w:val="005E3062"/>
    <w:rsid w:val="005E4BCC"/>
    <w:rsid w:val="00604BAB"/>
    <w:rsid w:val="0062352D"/>
    <w:rsid w:val="00627C5B"/>
    <w:rsid w:val="006343E4"/>
    <w:rsid w:val="00646822"/>
    <w:rsid w:val="00650B20"/>
    <w:rsid w:val="0065622F"/>
    <w:rsid w:val="00660E7B"/>
    <w:rsid w:val="00660EC5"/>
    <w:rsid w:val="00662516"/>
    <w:rsid w:val="006628C0"/>
    <w:rsid w:val="00670D54"/>
    <w:rsid w:val="006722A9"/>
    <w:rsid w:val="00674249"/>
    <w:rsid w:val="00674CE1"/>
    <w:rsid w:val="0068058E"/>
    <w:rsid w:val="006858DF"/>
    <w:rsid w:val="006904BB"/>
    <w:rsid w:val="00693F0F"/>
    <w:rsid w:val="006973CB"/>
    <w:rsid w:val="006A0B45"/>
    <w:rsid w:val="006A33A2"/>
    <w:rsid w:val="006B118D"/>
    <w:rsid w:val="006B2FAF"/>
    <w:rsid w:val="006B5BA4"/>
    <w:rsid w:val="006C022C"/>
    <w:rsid w:val="006C27B3"/>
    <w:rsid w:val="006C4C26"/>
    <w:rsid w:val="006D28A4"/>
    <w:rsid w:val="006D55A6"/>
    <w:rsid w:val="006E021C"/>
    <w:rsid w:val="006F1F09"/>
    <w:rsid w:val="006F6C07"/>
    <w:rsid w:val="006F7AE5"/>
    <w:rsid w:val="00730DEE"/>
    <w:rsid w:val="00737E43"/>
    <w:rsid w:val="007405CC"/>
    <w:rsid w:val="00740726"/>
    <w:rsid w:val="0074658C"/>
    <w:rsid w:val="00750D4C"/>
    <w:rsid w:val="00751327"/>
    <w:rsid w:val="007534CF"/>
    <w:rsid w:val="00771733"/>
    <w:rsid w:val="00782718"/>
    <w:rsid w:val="007871BC"/>
    <w:rsid w:val="00790313"/>
    <w:rsid w:val="00791CCC"/>
    <w:rsid w:val="007960D6"/>
    <w:rsid w:val="00796135"/>
    <w:rsid w:val="00797961"/>
    <w:rsid w:val="007A5E1A"/>
    <w:rsid w:val="007A751B"/>
    <w:rsid w:val="007B2139"/>
    <w:rsid w:val="007E5BC7"/>
    <w:rsid w:val="007F5AA3"/>
    <w:rsid w:val="007F627A"/>
    <w:rsid w:val="008140ED"/>
    <w:rsid w:val="008558B4"/>
    <w:rsid w:val="00855F31"/>
    <w:rsid w:val="00870FCE"/>
    <w:rsid w:val="00873E97"/>
    <w:rsid w:val="00881DAD"/>
    <w:rsid w:val="00883F0F"/>
    <w:rsid w:val="008851C8"/>
    <w:rsid w:val="00886011"/>
    <w:rsid w:val="00897912"/>
    <w:rsid w:val="008A2261"/>
    <w:rsid w:val="008B5E63"/>
    <w:rsid w:val="008C1B10"/>
    <w:rsid w:val="008C2675"/>
    <w:rsid w:val="008D44EE"/>
    <w:rsid w:val="008F6217"/>
    <w:rsid w:val="0090499E"/>
    <w:rsid w:val="00912B7F"/>
    <w:rsid w:val="0092570C"/>
    <w:rsid w:val="009329A1"/>
    <w:rsid w:val="00933638"/>
    <w:rsid w:val="00933B49"/>
    <w:rsid w:val="00962974"/>
    <w:rsid w:val="00965810"/>
    <w:rsid w:val="00975E84"/>
    <w:rsid w:val="00986F2A"/>
    <w:rsid w:val="009929C3"/>
    <w:rsid w:val="00997E86"/>
    <w:rsid w:val="009A17CC"/>
    <w:rsid w:val="009A53B7"/>
    <w:rsid w:val="009A6132"/>
    <w:rsid w:val="009C01DA"/>
    <w:rsid w:val="009C7A00"/>
    <w:rsid w:val="009D4968"/>
    <w:rsid w:val="009D4C18"/>
    <w:rsid w:val="009E4637"/>
    <w:rsid w:val="009E50AF"/>
    <w:rsid w:val="009F6C27"/>
    <w:rsid w:val="00A00259"/>
    <w:rsid w:val="00A21440"/>
    <w:rsid w:val="00A35564"/>
    <w:rsid w:val="00A403B5"/>
    <w:rsid w:val="00A424C2"/>
    <w:rsid w:val="00A42849"/>
    <w:rsid w:val="00A47F54"/>
    <w:rsid w:val="00A50E2F"/>
    <w:rsid w:val="00A60014"/>
    <w:rsid w:val="00A713C0"/>
    <w:rsid w:val="00A71CC6"/>
    <w:rsid w:val="00A746E6"/>
    <w:rsid w:val="00A75A97"/>
    <w:rsid w:val="00A805B0"/>
    <w:rsid w:val="00A8569B"/>
    <w:rsid w:val="00A8603D"/>
    <w:rsid w:val="00A87EC5"/>
    <w:rsid w:val="00A91983"/>
    <w:rsid w:val="00A9448D"/>
    <w:rsid w:val="00A961ED"/>
    <w:rsid w:val="00AB444D"/>
    <w:rsid w:val="00AB5BF2"/>
    <w:rsid w:val="00AE2023"/>
    <w:rsid w:val="00AE664B"/>
    <w:rsid w:val="00AF1C56"/>
    <w:rsid w:val="00AF5805"/>
    <w:rsid w:val="00B0005A"/>
    <w:rsid w:val="00B211ED"/>
    <w:rsid w:val="00B218D3"/>
    <w:rsid w:val="00B22C47"/>
    <w:rsid w:val="00B26FBA"/>
    <w:rsid w:val="00B35D2F"/>
    <w:rsid w:val="00B4332C"/>
    <w:rsid w:val="00B465DE"/>
    <w:rsid w:val="00B50DE0"/>
    <w:rsid w:val="00B52815"/>
    <w:rsid w:val="00B61539"/>
    <w:rsid w:val="00B66BE5"/>
    <w:rsid w:val="00B76B4D"/>
    <w:rsid w:val="00B77CDE"/>
    <w:rsid w:val="00B8288F"/>
    <w:rsid w:val="00B82B21"/>
    <w:rsid w:val="00B85DD6"/>
    <w:rsid w:val="00B9234C"/>
    <w:rsid w:val="00BA0CB3"/>
    <w:rsid w:val="00BA1BF4"/>
    <w:rsid w:val="00BA1E48"/>
    <w:rsid w:val="00BA410C"/>
    <w:rsid w:val="00BA4E3F"/>
    <w:rsid w:val="00BA60FB"/>
    <w:rsid w:val="00BC606D"/>
    <w:rsid w:val="00BD0ECE"/>
    <w:rsid w:val="00BF0C23"/>
    <w:rsid w:val="00BF14BF"/>
    <w:rsid w:val="00C01FA9"/>
    <w:rsid w:val="00C0593F"/>
    <w:rsid w:val="00C1171E"/>
    <w:rsid w:val="00C15C2D"/>
    <w:rsid w:val="00C168AB"/>
    <w:rsid w:val="00C243B1"/>
    <w:rsid w:val="00C31543"/>
    <w:rsid w:val="00C36EF9"/>
    <w:rsid w:val="00C51CFA"/>
    <w:rsid w:val="00C64B0C"/>
    <w:rsid w:val="00C9325A"/>
    <w:rsid w:val="00C957A0"/>
    <w:rsid w:val="00CA21D5"/>
    <w:rsid w:val="00CA58C8"/>
    <w:rsid w:val="00CA6FC7"/>
    <w:rsid w:val="00CB50CD"/>
    <w:rsid w:val="00CB6E7B"/>
    <w:rsid w:val="00CC1161"/>
    <w:rsid w:val="00CC4C0E"/>
    <w:rsid w:val="00CD3FCD"/>
    <w:rsid w:val="00CD46B1"/>
    <w:rsid w:val="00CE6DE3"/>
    <w:rsid w:val="00CF1FA9"/>
    <w:rsid w:val="00CF57EC"/>
    <w:rsid w:val="00D00424"/>
    <w:rsid w:val="00D10846"/>
    <w:rsid w:val="00D22E35"/>
    <w:rsid w:val="00D23EFC"/>
    <w:rsid w:val="00D31A08"/>
    <w:rsid w:val="00D35AFF"/>
    <w:rsid w:val="00D40C65"/>
    <w:rsid w:val="00D441E5"/>
    <w:rsid w:val="00D44AC4"/>
    <w:rsid w:val="00D45017"/>
    <w:rsid w:val="00D519D6"/>
    <w:rsid w:val="00D52EE5"/>
    <w:rsid w:val="00D54C8E"/>
    <w:rsid w:val="00D57A4A"/>
    <w:rsid w:val="00D627E0"/>
    <w:rsid w:val="00D665A5"/>
    <w:rsid w:val="00D707D1"/>
    <w:rsid w:val="00D77BEC"/>
    <w:rsid w:val="00D80D1B"/>
    <w:rsid w:val="00D90452"/>
    <w:rsid w:val="00D93584"/>
    <w:rsid w:val="00D94B89"/>
    <w:rsid w:val="00DC1B5A"/>
    <w:rsid w:val="00DC590A"/>
    <w:rsid w:val="00DD0A6E"/>
    <w:rsid w:val="00DD34C1"/>
    <w:rsid w:val="00DE095F"/>
    <w:rsid w:val="00DE57EF"/>
    <w:rsid w:val="00DE5A1F"/>
    <w:rsid w:val="00DF692D"/>
    <w:rsid w:val="00DF694F"/>
    <w:rsid w:val="00E02802"/>
    <w:rsid w:val="00E045EC"/>
    <w:rsid w:val="00E1136C"/>
    <w:rsid w:val="00E26324"/>
    <w:rsid w:val="00E323DE"/>
    <w:rsid w:val="00E365F4"/>
    <w:rsid w:val="00E36D0E"/>
    <w:rsid w:val="00E37524"/>
    <w:rsid w:val="00E41179"/>
    <w:rsid w:val="00E412AE"/>
    <w:rsid w:val="00E41E8E"/>
    <w:rsid w:val="00E44BE2"/>
    <w:rsid w:val="00E44C45"/>
    <w:rsid w:val="00E546FB"/>
    <w:rsid w:val="00E557C5"/>
    <w:rsid w:val="00E73AC4"/>
    <w:rsid w:val="00E7416F"/>
    <w:rsid w:val="00E775CC"/>
    <w:rsid w:val="00E778C0"/>
    <w:rsid w:val="00E92B1D"/>
    <w:rsid w:val="00E953EC"/>
    <w:rsid w:val="00EB5DA9"/>
    <w:rsid w:val="00EB6D07"/>
    <w:rsid w:val="00EC2C0C"/>
    <w:rsid w:val="00EC300D"/>
    <w:rsid w:val="00ED0A4F"/>
    <w:rsid w:val="00ED137E"/>
    <w:rsid w:val="00ED649C"/>
    <w:rsid w:val="00EF1C79"/>
    <w:rsid w:val="00EF5FD0"/>
    <w:rsid w:val="00F04236"/>
    <w:rsid w:val="00F10EE6"/>
    <w:rsid w:val="00F24320"/>
    <w:rsid w:val="00F26964"/>
    <w:rsid w:val="00F35405"/>
    <w:rsid w:val="00F35471"/>
    <w:rsid w:val="00F50BAF"/>
    <w:rsid w:val="00F6456B"/>
    <w:rsid w:val="00F64623"/>
    <w:rsid w:val="00F661CA"/>
    <w:rsid w:val="00F70E9C"/>
    <w:rsid w:val="00F71D0B"/>
    <w:rsid w:val="00F72946"/>
    <w:rsid w:val="00F81016"/>
    <w:rsid w:val="00F87797"/>
    <w:rsid w:val="00F94A8B"/>
    <w:rsid w:val="00F94E11"/>
    <w:rsid w:val="00FB4A56"/>
    <w:rsid w:val="00FB5FF6"/>
    <w:rsid w:val="00FB643C"/>
    <w:rsid w:val="00FC01AC"/>
    <w:rsid w:val="00FC252F"/>
    <w:rsid w:val="00FC38DC"/>
    <w:rsid w:val="00FD0AB8"/>
    <w:rsid w:val="00FD32FE"/>
    <w:rsid w:val="00FD4490"/>
    <w:rsid w:val="00FE465C"/>
    <w:rsid w:val="00FE4B80"/>
    <w:rsid w:val="00FF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EE"/>
  </w:style>
  <w:style w:type="paragraph" w:styleId="Heading1">
    <w:name w:val="heading 1"/>
    <w:basedOn w:val="Normal"/>
    <w:next w:val="Normal"/>
    <w:link w:val="Heading1Char"/>
    <w:uiPriority w:val="9"/>
    <w:qFormat/>
    <w:rsid w:val="0037288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88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88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88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88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88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88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88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88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DAgenda">
    <w:name w:val="FD Agenda"/>
    <w:uiPriority w:val="99"/>
    <w:rsid w:val="006E021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5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FB"/>
  </w:style>
  <w:style w:type="paragraph" w:styleId="Footer">
    <w:name w:val="footer"/>
    <w:basedOn w:val="Normal"/>
    <w:link w:val="FooterChar"/>
    <w:uiPriority w:val="99"/>
    <w:unhideWhenUsed/>
    <w:rsid w:val="00E5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FB"/>
  </w:style>
  <w:style w:type="character" w:customStyle="1" w:styleId="Heading1Char">
    <w:name w:val="Heading 1 Char"/>
    <w:basedOn w:val="DefaultParagraphFont"/>
    <w:link w:val="Heading1"/>
    <w:uiPriority w:val="9"/>
    <w:rsid w:val="00372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28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8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8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8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8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8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8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74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8C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22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7FE7-8D8C-48CA-9E70-A54696E3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user</cp:lastModifiedBy>
  <cp:revision>5</cp:revision>
  <cp:lastPrinted>2025-08-20T18:00:00Z</cp:lastPrinted>
  <dcterms:created xsi:type="dcterms:W3CDTF">2025-12-01T19:35:00Z</dcterms:created>
  <dcterms:modified xsi:type="dcterms:W3CDTF">2025-12-09T04:37:00Z</dcterms:modified>
</cp:coreProperties>
</file>